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38786F" w:rsidRDefault="00380723" w:rsidP="00856407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897880" cy="83185"/>
            <wp:effectExtent l="0" t="0" r="7620" b="0"/>
            <wp:wrapNone/>
            <wp:docPr id="19" name="Picture 15" descr="..\bl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5" descr="..\b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62B91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461010</wp:posOffset>
            </wp:positionH>
            <wp:positionV relativeFrom="paragraph">
              <wp:posOffset>-430530</wp:posOffset>
            </wp:positionV>
            <wp:extent cx="6805930" cy="687705"/>
            <wp:effectExtent l="0" t="0" r="0" b="0"/>
            <wp:wrapNone/>
            <wp:docPr id="12" name="Group 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6805930" cy="687705"/>
                      <a:chOff x="463782" y="16586"/>
                      <a:chExt cx="6806445" cy="688814"/>
                    </a:xfrm>
                  </wp:grpSpPr>
                  <wp:wsp>
                    <wp:cNvPr id="217" name="Text Box 2"/>
                    <wp:cNvSpPr txBox="1">
                      <a:spLocks noChangeArrowheads="1"/>
                    </wp:cNvSpPr>
                    <wp:spPr bwMode="auto">
                      <a:xfrm>
                        <a:off x="5768501" y="182257"/>
                        <a:ext cx="1501726" cy="4220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995FD2" w:rsidRDefault="00995FD2" w:rsidP="00C67FF3">
                          <w:pPr>
                            <w:spacing w:after="0pt" w:line="12pt" w:lineRule="auto"/>
                            <w:jc w:val="end"/>
                          </w:pPr>
                          <w:r>
                            <w:t>Cell: (306) 230-7946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  <wp:grpSp>
                    <wp:cNvPr id="11" name="Group 11"/>
                    <wp:cNvGrpSpPr/>
                    <wp:grpSpPr>
                      <a:xfrm>
                        <a:off x="463782" y="16586"/>
                        <a:ext cx="6410036" cy="688814"/>
                        <a:chOff x="463782" y="16586"/>
                        <a:chExt cx="6410036" cy="688814"/>
                      </a:xfrm>
                    </wp:grpSpPr>
                    <wp:wsp>
                      <wp:cNvPr id="8" name="Text Box 2"/>
                      <wp:cNvSpPr txBox="1">
                        <a:spLocks noChangeArrowheads="1"/>
                      </wp:cNvSpPr>
                      <wp:spPr bwMode="auto">
                        <a:xfrm>
                          <a:off x="463782" y="80290"/>
                          <a:ext cx="1626908" cy="62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:rsidR="00D157EC" w:rsidRDefault="006B5AD4" w:rsidP="00EC4C0E">
                            <w:pPr>
                              <w:spacing w:after="0pt" w:line="12pt" w:lineRule="auto"/>
                            </w:pPr>
                            <w:r>
                              <w:t>Address:</w:t>
                            </w:r>
                            <w:r w:rsidR="00EC4C0E">
                              <w:t xml:space="preserve"> </w:t>
                            </w:r>
                            <w:r w:rsidR="00995FD2">
                              <w:t>RR</w:t>
                            </w:r>
                            <w:r w:rsidR="00D157EC">
                              <w:t>4 Box 56</w:t>
                            </w:r>
                          </w:p>
                          <w:p w:rsidR="006B5AD4" w:rsidRDefault="006B5AD4" w:rsidP="00EC4C0E">
                            <w:pPr>
                              <w:spacing w:after="0pt" w:line="12pt" w:lineRule="auto"/>
                              <w:ind w:firstLine="36pt"/>
                            </w:pPr>
                            <w:r>
                              <w:t xml:space="preserve">  Saskatoon, SK</w:t>
                            </w:r>
                            <w:r w:rsidR="00046623">
                              <w:t xml:space="preserve">  </w:t>
                            </w:r>
                          </w:p>
                          <w:p w:rsidR="000368C8" w:rsidRDefault="000368C8" w:rsidP="00EC4C0E">
                            <w:pPr>
                              <w:spacing w:after="0pt" w:line="12pt" w:lineRule="auto"/>
                              <w:ind w:firstLine="36pt"/>
                            </w:pPr>
                            <w:r>
                              <w:t xml:space="preserve"> </w:t>
                            </w:r>
                            <w:r w:rsidR="006B5AD4">
                              <w:t xml:space="preserve"> </w:t>
                            </w:r>
                            <w:r>
                              <w:t>S7K 3J7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>
                        <a:noAutofit/>
                      </wp:bodyPr>
                    </wp:wsp>
                    <wp:grpSp>
                      <wp:cNvPr id="10" name="Group 10"/>
                      <wp:cNvGrpSpPr/>
                      <wp:grpSpPr>
                        <a:xfrm>
                          <a:off x="885550" y="16586"/>
                          <a:ext cx="5988268" cy="538036"/>
                          <a:chOff x="885550" y="16586"/>
                          <a:chExt cx="5988268" cy="538036"/>
                        </a:xfrm>
                      </wp:grpSpPr>
                      <wp:wsp>
                        <wp:cNvPr id="3" name="Oval 3"/>
                        <wp:cNvSpPr/>
                        <wp:spPr>
                          <a:xfrm>
                            <a:off x="4747846" y="25378"/>
                            <a:ext cx="154940" cy="154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%"/>
                                <a:lumOff val="50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5" name="Oval 5"/>
                        <wp:cNvSpPr/>
                        <wp:spPr>
                          <a:xfrm>
                            <a:off x="2857500" y="16586"/>
                            <a:ext cx="154940" cy="1549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%"/>
                                <a:lumOff val="50%"/>
                              </a:schemeClr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6" name="Straight Connector 6"/>
                        <wp:cNvCnPr/>
                        <wp:spPr>
                          <a:xfrm flipH="1">
                            <a:off x="885550" y="90644"/>
                            <a:ext cx="188915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%"/>
                                <a:lumOff val="50%"/>
                              </a:schemeClr>
                            </a:solidFill>
                          </a:ln>
                        </wp:spPr>
                        <wp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  <wp:wsp>
                        <wp:cNvPr id="7" name="Straight Connector 7"/>
                        <wp:cNvCnPr/>
                        <wp:spPr>
                          <a:xfrm flipH="1">
                            <a:off x="4984693" y="101620"/>
                            <a:ext cx="18891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%"/>
                                <a:lumOff val="50%"/>
                              </a:schemeClr>
                            </a:solidFill>
                          </a:ln>
                        </wp:spPr>
                        <wp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  <wp:wsp>
                        <wp:cNvPr id="9" name="Text Box 2"/>
                        <wp:cNvSpPr txBox="1">
                          <a:spLocks noChangeArrowheads="1"/>
                        </wp:cNvSpPr>
                        <wp:spPr bwMode="auto">
                          <a:xfrm>
                            <a:off x="2794388" y="282061"/>
                            <a:ext cx="2181308" cy="272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:rsidR="00D157EC" w:rsidRDefault="000368C8" w:rsidP="00D157EC">
                              <w:pPr>
                                <w:spacing w:after="0pt" w:line="12pt" w:lineRule="auto"/>
                                <w:jc w:val="center"/>
                              </w:pPr>
                              <w:r>
                                <w:t>austin_burn@hotmail</w:t>
                              </w:r>
                              <w:r w:rsidR="00D157EC">
                                <w:t>.com</w:t>
                              </w:r>
                            </w:p>
                          </wne:txbxContent>
                        </wp:txbx>
                        <wp:bodyPr rot="0" vert="horz" wrap="square" lIns="91440" tIns="45720" rIns="91440" bIns="45720" anchor="t" anchorCtr="0">
                          <a:noAutofit/>
                        </wp:bodyPr>
                      </wp:wsp>
                    </wp:grpSp>
                  </wp:grp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62B91">
        <w:rPr>
          <w:noProof/>
        </w:rPr>
        <w:drawing>
          <wp:anchor distT="4294967295" distB="4294967295" distL="114300" distR="114300" simplePos="0" relativeHeight="25167155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242569</wp:posOffset>
            </wp:positionV>
            <wp:extent cx="7772400" cy="0"/>
            <wp:effectExtent l="0" t="0" r="33655" b="19050"/>
            <wp:wrapNone/>
            <wp:docPr id="2" name="Straight Connector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7772400" cy="0"/>
                    </a:xfrm>
                    <a:prstGeom prst="line">
                      <a:avLst/>
                    </a:prstGeom>
                    <a:ln>
                      <a:solidFill>
                        <a:schemeClr val="accent3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856407" w:rsidRPr="000A484C" w:rsidRDefault="00856407" w:rsidP="000A484C">
      <w:pPr>
        <w:spacing w:after="0pt"/>
        <w:rPr>
          <w:sz w:val="8"/>
          <w:szCs w:val="8"/>
        </w:rPr>
      </w:pPr>
    </w:p>
    <w:tbl>
      <w:tblPr>
        <w:tblStyle w:val="TableGrid"/>
        <w:tblW w:w="468.2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3.60pt" w:type="dxa"/>
          <w:start w:w="5.75pt" w:type="dxa"/>
          <w:bottom w:w="3.60pt" w:type="dxa"/>
          <w:end w:w="5.75pt" w:type="dxa"/>
        </w:tblCellMar>
        <w:tblLook w:firstRow="1" w:lastRow="0" w:firstColumn="1" w:lastColumn="0" w:noHBand="0" w:noVBand="1"/>
      </w:tblPr>
      <w:tblGrid>
        <w:gridCol w:w="455"/>
        <w:gridCol w:w="3369"/>
        <w:gridCol w:w="5541"/>
      </w:tblGrid>
      <w:tr w:rsidR="000368C8" w:rsidRPr="000368C8" w:rsidTr="00380723">
        <w:trPr>
          <w:trHeight w:val="23"/>
        </w:trPr>
        <w:tc>
          <w:tcPr>
            <w:tcW w:w="468.25pt" w:type="dxa"/>
            <w:gridSpan w:val="3"/>
            <w:shd w:val="clear" w:color="auto" w:fill="DBDBDB" w:themeFill="accent3" w:themeFillTint="66"/>
          </w:tcPr>
          <w:p w:rsidR="000368C8" w:rsidRPr="000368C8" w:rsidRDefault="000368C8" w:rsidP="000368C8">
            <w:pPr>
              <w:pStyle w:val="Title"/>
              <w:rPr>
                <w:sz w:val="32"/>
                <w:szCs w:val="32"/>
              </w:rPr>
            </w:pPr>
            <w:r w:rsidRPr="000368C8">
              <w:rPr>
                <w:sz w:val="32"/>
                <w:szCs w:val="32"/>
              </w:rPr>
              <w:t>Objective</w:t>
            </w:r>
          </w:p>
        </w:tc>
      </w:tr>
      <w:tr w:rsidR="00D62B91" w:rsidRPr="000368C8" w:rsidTr="00380723">
        <w:trPr>
          <w:trHeight w:val="306"/>
        </w:trPr>
        <w:tc>
          <w:tcPr>
            <w:tcW w:w="468.25pt" w:type="dxa"/>
            <w:gridSpan w:val="3"/>
          </w:tcPr>
          <w:p w:rsidR="00D62B91" w:rsidRPr="000368C8" w:rsidRDefault="00D62B91" w:rsidP="000A484C">
            <w:pPr>
              <w:spacing w:line="12.95pt" w:lineRule="auto"/>
            </w:pPr>
            <w:r w:rsidRPr="000368C8">
              <w:t>I w</w:t>
            </w:r>
            <w:r>
              <w:t>ould like to get a job in the Information Technology sector to enable me to utilize the skills and knowledge that I have gained in my first year of studies in Computer Systems Technology.</w:t>
            </w:r>
          </w:p>
        </w:tc>
      </w:tr>
      <w:tr w:rsidR="000368C8" w:rsidRPr="000368C8" w:rsidTr="00380723">
        <w:tc>
          <w:tcPr>
            <w:tcW w:w="468.25pt" w:type="dxa"/>
            <w:gridSpan w:val="3"/>
            <w:shd w:val="clear" w:color="auto" w:fill="DBDBDB" w:themeFill="accent3" w:themeFillTint="66"/>
          </w:tcPr>
          <w:p w:rsidR="000368C8" w:rsidRPr="000368C8" w:rsidRDefault="00DB4EA9" w:rsidP="000368C8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</w:t>
            </w:r>
          </w:p>
        </w:tc>
      </w:tr>
      <w:tr w:rsidR="00D62B91" w:rsidRPr="000368C8" w:rsidTr="00380723">
        <w:trPr>
          <w:trHeight w:val="531"/>
        </w:trPr>
        <w:tc>
          <w:tcPr>
            <w:tcW w:w="191.20pt" w:type="dxa"/>
            <w:gridSpan w:val="2"/>
            <w:tcBorders>
              <w:bottom w:val="single" w:sz="4" w:space="0" w:color="auto"/>
            </w:tcBorders>
          </w:tcPr>
          <w:p w:rsidR="00D62B91" w:rsidRDefault="00D62B91" w:rsidP="00EC4C0E">
            <w:pPr>
              <w:spacing w:line="12.95pt" w:lineRule="auto"/>
            </w:pPr>
            <w:r>
              <w:t xml:space="preserve">Computer Systems Technology </w:t>
            </w:r>
          </w:p>
          <w:p w:rsidR="00D62B91" w:rsidRPr="000368C8" w:rsidRDefault="00D62B91" w:rsidP="00EC4C0E">
            <w:pPr>
              <w:pStyle w:val="ListParagraph"/>
              <w:numPr>
                <w:ilvl w:val="0"/>
                <w:numId w:val="10"/>
              </w:numPr>
            </w:pPr>
            <w:r w:rsidRPr="000368C8">
              <w:t>Saskatchewan Polytechnic</w:t>
            </w:r>
          </w:p>
        </w:tc>
        <w:tc>
          <w:tcPr>
            <w:tcW w:w="277.05pt" w:type="dxa"/>
            <w:tcBorders>
              <w:bottom w:val="single" w:sz="4" w:space="0" w:color="auto"/>
            </w:tcBorders>
          </w:tcPr>
          <w:p w:rsidR="00D62B91" w:rsidRPr="000368C8" w:rsidRDefault="00D62B91" w:rsidP="00EC4C0E">
            <w:pPr>
              <w:pStyle w:val="ListParagraph"/>
              <w:numPr>
                <w:ilvl w:val="0"/>
                <w:numId w:val="8"/>
              </w:numPr>
            </w:pPr>
            <w:r>
              <w:t>Currently completed first year</w:t>
            </w:r>
          </w:p>
          <w:p w:rsidR="00D62B91" w:rsidRPr="000368C8" w:rsidRDefault="00D62B91" w:rsidP="00EC4C0E">
            <w:pPr>
              <w:pStyle w:val="ListParagraph"/>
              <w:numPr>
                <w:ilvl w:val="0"/>
                <w:numId w:val="8"/>
              </w:numPr>
            </w:pPr>
            <w:r>
              <w:t>Expected course completion is May 2018</w:t>
            </w:r>
          </w:p>
        </w:tc>
      </w:tr>
      <w:tr w:rsidR="00D62B91" w:rsidRPr="000368C8" w:rsidTr="00380723">
        <w:trPr>
          <w:trHeight w:val="197"/>
        </w:trPr>
        <w:tc>
          <w:tcPr>
            <w:tcW w:w="191.20pt" w:type="dxa"/>
            <w:gridSpan w:val="2"/>
          </w:tcPr>
          <w:p w:rsidR="00D62B91" w:rsidRDefault="00D62B91" w:rsidP="00EC4C0E">
            <w:pPr>
              <w:spacing w:line="12.95pt" w:lineRule="auto"/>
            </w:pPr>
            <w:r>
              <w:t>High school education</w:t>
            </w:r>
          </w:p>
          <w:p w:rsidR="00D62B91" w:rsidRPr="000368C8" w:rsidRDefault="00D62B91" w:rsidP="00EC4C0E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0368C8">
              <w:t>Dalmeny</w:t>
            </w:r>
            <w:proofErr w:type="spellEnd"/>
            <w:r w:rsidRPr="000368C8">
              <w:t xml:space="preserve"> High School </w:t>
            </w:r>
          </w:p>
        </w:tc>
        <w:tc>
          <w:tcPr>
            <w:tcW w:w="277.05pt" w:type="dxa"/>
          </w:tcPr>
          <w:p w:rsidR="00D62B91" w:rsidRPr="000368C8" w:rsidRDefault="00D62B91" w:rsidP="00EC4C0E">
            <w:pPr>
              <w:pStyle w:val="ListParagraph"/>
              <w:numPr>
                <w:ilvl w:val="0"/>
                <w:numId w:val="9"/>
              </w:numPr>
            </w:pPr>
            <w:r w:rsidRPr="000368C8">
              <w:t>Graduate</w:t>
            </w:r>
            <w:r>
              <w:t xml:space="preserve">d in </w:t>
            </w:r>
            <w:r w:rsidRPr="000368C8">
              <w:t xml:space="preserve">June </w:t>
            </w:r>
            <w:r>
              <w:t xml:space="preserve">of </w:t>
            </w:r>
            <w:r w:rsidRPr="000368C8">
              <w:t>2015</w:t>
            </w:r>
          </w:p>
        </w:tc>
      </w:tr>
      <w:tr w:rsidR="000368C8" w:rsidRPr="000368C8" w:rsidTr="00380723">
        <w:tc>
          <w:tcPr>
            <w:tcW w:w="468.25pt" w:type="dxa"/>
            <w:gridSpan w:val="3"/>
            <w:shd w:val="clear" w:color="auto" w:fill="DBDBDB" w:themeFill="accent3" w:themeFillTint="66"/>
          </w:tcPr>
          <w:p w:rsidR="000368C8" w:rsidRPr="000368C8" w:rsidRDefault="000368C8" w:rsidP="000368C8">
            <w:pPr>
              <w:pStyle w:val="Title"/>
              <w:rPr>
                <w:sz w:val="32"/>
                <w:szCs w:val="32"/>
              </w:rPr>
            </w:pPr>
            <w:r w:rsidRPr="000368C8">
              <w:rPr>
                <w:sz w:val="32"/>
                <w:szCs w:val="32"/>
              </w:rPr>
              <w:t>Skills</w:t>
            </w:r>
          </w:p>
        </w:tc>
      </w:tr>
      <w:tr w:rsidR="00D62B91" w:rsidRPr="000368C8" w:rsidTr="00380723">
        <w:trPr>
          <w:trHeight w:val="4086"/>
        </w:trPr>
        <w:tc>
          <w:tcPr>
            <w:tcW w:w="468.25pt" w:type="dxa"/>
            <w:gridSpan w:val="3"/>
          </w:tcPr>
          <w:p w:rsidR="00D62B91" w:rsidRDefault="00D62B91" w:rsidP="00EC4C0E">
            <w:pPr>
              <w:numPr>
                <w:ilvl w:val="0"/>
                <w:numId w:val="11"/>
              </w:numPr>
            </w:pPr>
            <w:r>
              <w:t>Mass Windows OS installation experience</w:t>
            </w:r>
          </w:p>
          <w:p w:rsidR="00D62B91" w:rsidRDefault="00D62B91" w:rsidP="00106311">
            <w:pPr>
              <w:numPr>
                <w:ilvl w:val="0"/>
                <w:numId w:val="11"/>
              </w:numPr>
              <w:spacing w:before="6pt"/>
            </w:pPr>
            <w:r>
              <w:t>Windows Operating Systems; PowerShell, Server 2012 administration, etc.</w:t>
            </w:r>
          </w:p>
          <w:p w:rsidR="00D62B91" w:rsidRDefault="00D62B91" w:rsidP="00106311">
            <w:pPr>
              <w:numPr>
                <w:ilvl w:val="0"/>
                <w:numId w:val="11"/>
              </w:numPr>
              <w:spacing w:before="6pt"/>
            </w:pPr>
            <w:r>
              <w:t>Linux Operating Systems (Limited)</w:t>
            </w:r>
          </w:p>
          <w:p w:rsidR="00D62B91" w:rsidRDefault="00D62B91" w:rsidP="00106311">
            <w:pPr>
              <w:numPr>
                <w:ilvl w:val="0"/>
                <w:numId w:val="11"/>
              </w:numPr>
              <w:spacing w:before="6pt"/>
            </w:pPr>
            <w:r>
              <w:t>The Java Programming Language</w:t>
            </w:r>
          </w:p>
          <w:p w:rsidR="00D62B91" w:rsidRDefault="00D62B91" w:rsidP="00106311">
            <w:pPr>
              <w:numPr>
                <w:ilvl w:val="0"/>
                <w:numId w:val="11"/>
              </w:numPr>
              <w:spacing w:before="6pt"/>
            </w:pPr>
            <w:r>
              <w:t>C++ (Limited)</w:t>
            </w:r>
          </w:p>
          <w:p w:rsidR="00D62B91" w:rsidRDefault="00D62B91" w:rsidP="00106311">
            <w:pPr>
              <w:numPr>
                <w:ilvl w:val="0"/>
                <w:numId w:val="11"/>
              </w:numPr>
              <w:spacing w:before="6pt"/>
            </w:pPr>
            <w:r>
              <w:t xml:space="preserve">Proficiency in web development; HTML, CSS and </w:t>
            </w:r>
            <w:proofErr w:type="spellStart"/>
            <w:r>
              <w:t>Javascript</w:t>
            </w:r>
            <w:proofErr w:type="spellEnd"/>
          </w:p>
          <w:p w:rsidR="00D62B91" w:rsidRDefault="00D62B91" w:rsidP="00106311">
            <w:pPr>
              <w:numPr>
                <w:ilvl w:val="0"/>
                <w:numId w:val="11"/>
              </w:numPr>
              <w:spacing w:before="6pt"/>
            </w:pPr>
            <w:r>
              <w:t>Oracle SQL</w:t>
            </w:r>
          </w:p>
          <w:p w:rsidR="00D62B91" w:rsidRDefault="00D62B91" w:rsidP="00EC4C0E">
            <w:pPr>
              <w:numPr>
                <w:ilvl w:val="0"/>
                <w:numId w:val="11"/>
              </w:numPr>
              <w:spacing w:before="6pt"/>
            </w:pPr>
            <w:r>
              <w:t>People skills learned from grocery store/gas station work</w:t>
            </w:r>
          </w:p>
          <w:p w:rsidR="00D62B91" w:rsidRDefault="00D62B91" w:rsidP="00EC4C0E">
            <w:pPr>
              <w:numPr>
                <w:ilvl w:val="0"/>
                <w:numId w:val="11"/>
              </w:numPr>
              <w:spacing w:before="6pt"/>
            </w:pPr>
            <w:r>
              <w:t xml:space="preserve">Knowledge of logical troubleshooting steps </w:t>
            </w:r>
          </w:p>
          <w:p w:rsidR="00D62B91" w:rsidRDefault="00D62B91" w:rsidP="00106311">
            <w:pPr>
              <w:numPr>
                <w:ilvl w:val="0"/>
                <w:numId w:val="11"/>
              </w:numPr>
              <w:spacing w:before="6pt"/>
            </w:pPr>
            <w:r>
              <w:t>Microsoft Office Applications (including Excel and Access ‘13)</w:t>
            </w:r>
          </w:p>
          <w:p w:rsidR="00D62B91" w:rsidRPr="000A484C" w:rsidRDefault="00D62B91" w:rsidP="00106311">
            <w:pPr>
              <w:numPr>
                <w:ilvl w:val="0"/>
                <w:numId w:val="11"/>
              </w:numPr>
              <w:spacing w:before="6pt"/>
            </w:pPr>
            <w:r>
              <w:t>Extensive knowledge of computer hardware gained from adolescent experience and the Sask. Polytechnic hardware program</w:t>
            </w:r>
          </w:p>
        </w:tc>
      </w:tr>
      <w:tr w:rsidR="000A484C" w:rsidRPr="000368C8" w:rsidTr="00380723">
        <w:trPr>
          <w:trHeight w:val="23"/>
        </w:trPr>
        <w:tc>
          <w:tcPr>
            <w:tcW w:w="468.25pt" w:type="dxa"/>
            <w:gridSpan w:val="3"/>
            <w:shd w:val="clear" w:color="auto" w:fill="DBDBDB" w:themeFill="accent3" w:themeFillTint="66"/>
          </w:tcPr>
          <w:p w:rsidR="000A484C" w:rsidRPr="000368C8" w:rsidRDefault="000A484C" w:rsidP="00126B53">
            <w:pPr>
              <w:pStyle w:val="Title"/>
            </w:pPr>
            <w:r w:rsidRPr="00716196">
              <w:rPr>
                <w:sz w:val="32"/>
                <w:szCs w:val="32"/>
              </w:rPr>
              <w:t>OS</w:t>
            </w:r>
            <w:r>
              <w:t xml:space="preserve"> </w:t>
            </w:r>
            <w:r w:rsidRPr="00716196">
              <w:rPr>
                <w:sz w:val="32"/>
                <w:szCs w:val="32"/>
              </w:rPr>
              <w:t>Experience</w:t>
            </w:r>
          </w:p>
        </w:tc>
      </w:tr>
      <w:tr w:rsidR="00D62B91" w:rsidRPr="000368C8" w:rsidTr="000F7262">
        <w:trPr>
          <w:trHeight w:val="2745"/>
        </w:trPr>
        <w:tc>
          <w:tcPr>
            <w:tcW w:w="468.25pt" w:type="dxa"/>
            <w:gridSpan w:val="3"/>
          </w:tcPr>
          <w:p w:rsidR="00D62B91" w:rsidRDefault="00D62B91" w:rsidP="00126B53">
            <w:r w:rsidRPr="000368C8">
              <w:t>Mi</w:t>
            </w:r>
            <w:r>
              <w:t xml:space="preserve">crosoft Windows </w:t>
            </w:r>
          </w:p>
          <w:p w:rsidR="00D62B91" w:rsidRDefault="00D62B91" w:rsidP="00126B53">
            <w:pPr>
              <w:pStyle w:val="ListParagraph"/>
              <w:numPr>
                <w:ilvl w:val="0"/>
                <w:numId w:val="6"/>
              </w:numPr>
            </w:pPr>
            <w:r>
              <w:t>Most consumer releases (post win98)</w:t>
            </w:r>
          </w:p>
          <w:p w:rsidR="00D62B91" w:rsidRDefault="00D62B91" w:rsidP="00126B53">
            <w:pPr>
              <w:pStyle w:val="ListParagraph"/>
              <w:numPr>
                <w:ilvl w:val="0"/>
                <w:numId w:val="6"/>
              </w:numPr>
            </w:pPr>
            <w:r>
              <w:t>Server 2012</w:t>
            </w:r>
          </w:p>
          <w:p w:rsidR="00D62B91" w:rsidRDefault="00D62B91" w:rsidP="00126B53">
            <w:pPr>
              <w:pStyle w:val="ListParagraph"/>
              <w:numPr>
                <w:ilvl w:val="0"/>
                <w:numId w:val="6"/>
              </w:numPr>
            </w:pPr>
            <w:r>
              <w:t>Server 2008</w:t>
            </w:r>
          </w:p>
          <w:p w:rsidR="00D62B91" w:rsidRDefault="00D62B91" w:rsidP="00126B53">
            <w:r>
              <w:t xml:space="preserve">Linux </w:t>
            </w:r>
          </w:p>
          <w:p w:rsidR="00D62B91" w:rsidRDefault="00D62B91" w:rsidP="00126B53">
            <w:pPr>
              <w:pStyle w:val="ListParagraph"/>
              <w:numPr>
                <w:ilvl w:val="0"/>
                <w:numId w:val="4"/>
              </w:numPr>
            </w:pPr>
            <w:r>
              <w:t>Ubuntu</w:t>
            </w:r>
          </w:p>
          <w:p w:rsidR="00D62B91" w:rsidRDefault="00D62B91" w:rsidP="00126B53">
            <w:pPr>
              <w:pStyle w:val="ListParagraph"/>
              <w:numPr>
                <w:ilvl w:val="0"/>
                <w:numId w:val="4"/>
              </w:numPr>
            </w:pPr>
            <w:r>
              <w:t>Arch</w:t>
            </w:r>
          </w:p>
          <w:p w:rsidR="00D62B91" w:rsidRDefault="00D62B91" w:rsidP="00126B53">
            <w:r>
              <w:t>Mac OSX +iOS</w:t>
            </w:r>
          </w:p>
          <w:p w:rsidR="00D62B91" w:rsidRDefault="00D62B91" w:rsidP="00C14607">
            <w:pPr>
              <w:pStyle w:val="ListParagraph"/>
              <w:numPr>
                <w:ilvl w:val="0"/>
                <w:numId w:val="7"/>
              </w:numPr>
            </w:pPr>
            <w:r>
              <w:t>General experience</w:t>
            </w:r>
          </w:p>
          <w:p w:rsidR="00667DD3" w:rsidRDefault="00667DD3" w:rsidP="00667DD3">
            <w:pPr>
              <w:pStyle w:val="ListParagraph"/>
            </w:pPr>
          </w:p>
          <w:p w:rsidR="00667DD3" w:rsidRPr="000368C8" w:rsidRDefault="00667DD3" w:rsidP="00667DD3">
            <w:pPr>
              <w:pStyle w:val="ListParagraph"/>
            </w:pPr>
          </w:p>
        </w:tc>
      </w:tr>
      <w:tr w:rsidR="0038786F" w:rsidRPr="000368C8" w:rsidTr="00380723">
        <w:trPr>
          <w:trHeight w:val="23"/>
        </w:trPr>
        <w:tc>
          <w:tcPr>
            <w:tcW w:w="468.25pt" w:type="dxa"/>
            <w:gridSpan w:val="3"/>
            <w:shd w:val="clear" w:color="auto" w:fill="D0CECE" w:themeFill="background2" w:themeFillShade="E6"/>
          </w:tcPr>
          <w:p w:rsidR="0038786F" w:rsidRPr="000368C8" w:rsidRDefault="0038786F" w:rsidP="00A82547">
            <w:pPr>
              <w:pStyle w:val="Title"/>
              <w:tabs>
                <w:tab w:val="start" w:pos="179.25pt"/>
                <w:tab w:val="start" w:pos="277.50pt"/>
                <w:tab w:val="start" w:pos="327.35pt"/>
              </w:tabs>
              <w:rPr>
                <w:sz w:val="32"/>
                <w:szCs w:val="32"/>
              </w:rPr>
            </w:pPr>
            <w:r w:rsidRPr="000368C8">
              <w:rPr>
                <w:sz w:val="32"/>
                <w:szCs w:val="32"/>
              </w:rPr>
              <w:lastRenderedPageBreak/>
              <w:t>Work Experience</w:t>
            </w:r>
            <w:r w:rsidR="00A82547">
              <w:rPr>
                <w:sz w:val="32"/>
                <w:szCs w:val="32"/>
              </w:rPr>
              <w:tab/>
            </w:r>
            <w:r w:rsidR="00A82547">
              <w:rPr>
                <w:sz w:val="32"/>
                <w:szCs w:val="32"/>
              </w:rPr>
              <w:tab/>
            </w:r>
            <w:r w:rsidR="00A82547">
              <w:rPr>
                <w:sz w:val="32"/>
                <w:szCs w:val="32"/>
              </w:rPr>
              <w:tab/>
            </w:r>
          </w:p>
        </w:tc>
      </w:tr>
      <w:tr w:rsidR="00667DD3" w:rsidRPr="000368C8" w:rsidTr="00380723">
        <w:trPr>
          <w:trHeight w:val="5328"/>
        </w:trPr>
        <w:tc>
          <w:tcPr>
            <w:tcW w:w="468.25pt" w:type="dxa"/>
            <w:gridSpan w:val="3"/>
          </w:tcPr>
          <w:p w:rsidR="00667DD3" w:rsidRDefault="00667DD3" w:rsidP="00BB5579">
            <w:pPr>
              <w:spacing w:line="12.95pt" w:lineRule="auto"/>
            </w:pPr>
            <w:r w:rsidRPr="000368C8">
              <w:t>2013</w:t>
            </w:r>
            <w:r>
              <w:t xml:space="preserve"> </w:t>
            </w:r>
            <w:r w:rsidRPr="000368C8">
              <w:t>-</w:t>
            </w:r>
            <w:r>
              <w:t xml:space="preserve"> </w:t>
            </w:r>
            <w:r w:rsidRPr="000368C8">
              <w:t xml:space="preserve">Present                </w:t>
            </w:r>
            <w:r>
              <w:t xml:space="preserve">                            </w:t>
            </w:r>
            <w:r w:rsidRPr="000368C8">
              <w:t>Independent repair o</w:t>
            </w:r>
            <w:r>
              <w:t>f computers, game</w:t>
            </w:r>
            <w:r w:rsidRPr="000368C8">
              <w:t xml:space="preserve"> sys</w:t>
            </w:r>
            <w:r>
              <w:t xml:space="preserve">tems and   </w:t>
            </w:r>
          </w:p>
          <w:p w:rsidR="00667DD3" w:rsidRDefault="00667DD3" w:rsidP="00BB5579">
            <w:pPr>
              <w:spacing w:after="8pt" w:line="12.95pt" w:lineRule="auto"/>
            </w:pPr>
            <w:r>
              <w:t xml:space="preserve">                                                                      cellular devices</w:t>
            </w:r>
          </w:p>
          <w:p w:rsidR="00667DD3" w:rsidRPr="000368C8" w:rsidRDefault="00667DD3" w:rsidP="00BB5579">
            <w:pPr>
              <w:spacing w:after="8pt" w:line="12.95pt" w:lineRule="auto"/>
            </w:pPr>
            <w:r>
              <w:t>June 2016 - August 2017</w:t>
            </w:r>
            <w:r w:rsidRPr="000368C8">
              <w:t xml:space="preserve"> </w:t>
            </w:r>
            <w:r>
              <w:t xml:space="preserve">                         Windows 10 Upgrade Project</w:t>
            </w:r>
          </w:p>
          <w:p w:rsidR="00667DD3" w:rsidRPr="000368C8" w:rsidRDefault="00667DD3" w:rsidP="00BB5579">
            <w:pPr>
              <w:spacing w:after="8pt" w:line="12.95pt" w:lineRule="auto"/>
              <w:rPr>
                <w:b/>
              </w:rPr>
            </w:pPr>
            <w:r w:rsidRPr="000368C8">
              <w:t xml:space="preserve">                                                                      </w:t>
            </w:r>
            <w:r>
              <w:rPr>
                <w:b/>
              </w:rPr>
              <w:t>Crestline, Saskatoon</w:t>
            </w:r>
          </w:p>
          <w:p w:rsidR="00667DD3" w:rsidRDefault="00667DD3" w:rsidP="00BB5579">
            <w:pPr>
              <w:spacing w:line="12.95pt" w:lineRule="auto"/>
            </w:pPr>
            <w:r>
              <w:t xml:space="preserve">                                                                      </w:t>
            </w:r>
            <w:r w:rsidRPr="000368C8">
              <w:t xml:space="preserve">Duties: </w:t>
            </w:r>
            <w:r>
              <w:t>automating various software installations</w:t>
            </w:r>
          </w:p>
          <w:p w:rsidR="00667DD3" w:rsidRDefault="00667DD3" w:rsidP="00BB5579">
            <w:pPr>
              <w:spacing w:line="12.95pt" w:lineRule="auto"/>
              <w:ind w:start="180pt"/>
            </w:pPr>
            <w:r>
              <w:t xml:space="preserve">           performing Windows 10 upgrades </w:t>
            </w:r>
          </w:p>
          <w:p w:rsidR="00667DD3" w:rsidRDefault="00667DD3" w:rsidP="00BB5579">
            <w:pPr>
              <w:spacing w:line="12.95pt" w:lineRule="auto"/>
              <w:ind w:start="180pt"/>
            </w:pPr>
            <w:r>
              <w:t xml:space="preserve">           performing hardware upgrades</w:t>
            </w:r>
          </w:p>
          <w:p w:rsidR="00667DD3" w:rsidRDefault="00667DD3" w:rsidP="00A82547">
            <w:pPr>
              <w:spacing w:line="12.95pt" w:lineRule="auto"/>
              <w:ind w:start="180pt"/>
            </w:pPr>
            <w:r>
              <w:t xml:space="preserve">           various hardware maintenance and repair tasks</w:t>
            </w:r>
          </w:p>
          <w:p w:rsidR="00667DD3" w:rsidRDefault="00667DD3" w:rsidP="00A82547">
            <w:pPr>
              <w:spacing w:line="12.95pt" w:lineRule="auto"/>
              <w:ind w:start="180pt"/>
            </w:pPr>
            <w:r>
              <w:t xml:space="preserve">           in-house technical support</w:t>
            </w:r>
          </w:p>
          <w:p w:rsidR="00667DD3" w:rsidRDefault="00667DD3" w:rsidP="00A82547">
            <w:pPr>
              <w:spacing w:line="12.95pt" w:lineRule="auto"/>
            </w:pPr>
          </w:p>
          <w:p w:rsidR="00667DD3" w:rsidRPr="000368C8" w:rsidRDefault="00667DD3" w:rsidP="0038786F">
            <w:pPr>
              <w:spacing w:after="8pt" w:line="12.95pt" w:lineRule="auto"/>
            </w:pPr>
            <w:r w:rsidRPr="000368C8">
              <w:t>August 2015</w:t>
            </w:r>
            <w:r>
              <w:t xml:space="preserve"> - May 2016                          </w:t>
            </w:r>
            <w:r w:rsidRPr="000368C8">
              <w:t>Grocery Store Worker (part-time)</w:t>
            </w:r>
          </w:p>
          <w:p w:rsidR="00667DD3" w:rsidRPr="000368C8" w:rsidRDefault="00667DD3" w:rsidP="0038786F">
            <w:pPr>
              <w:spacing w:after="8pt" w:line="12.95pt" w:lineRule="auto"/>
              <w:rPr>
                <w:b/>
              </w:rPr>
            </w:pPr>
            <w:r w:rsidRPr="000368C8">
              <w:t xml:space="preserve">                                                                      </w:t>
            </w:r>
            <w:proofErr w:type="spellStart"/>
            <w:r w:rsidRPr="000368C8">
              <w:rPr>
                <w:b/>
              </w:rPr>
              <w:t>Dalmeny</w:t>
            </w:r>
            <w:proofErr w:type="spellEnd"/>
            <w:r w:rsidRPr="000368C8">
              <w:rPr>
                <w:b/>
              </w:rPr>
              <w:t xml:space="preserve"> AG Foods</w:t>
            </w:r>
          </w:p>
          <w:p w:rsidR="00667DD3" w:rsidRDefault="00667DD3" w:rsidP="0038786F">
            <w:pPr>
              <w:spacing w:line="12.95pt" w:lineRule="auto"/>
            </w:pPr>
            <w:r>
              <w:t xml:space="preserve">                                                                      </w:t>
            </w:r>
            <w:r w:rsidRPr="000368C8">
              <w:t xml:space="preserve">Duties: </w:t>
            </w:r>
            <w:r>
              <w:t>stocking items</w:t>
            </w:r>
          </w:p>
          <w:p w:rsidR="00667DD3" w:rsidRDefault="00667DD3" w:rsidP="0038786F">
            <w:pPr>
              <w:spacing w:line="12.95pt" w:lineRule="auto"/>
              <w:ind w:start="180pt"/>
            </w:pPr>
            <w:r>
              <w:t xml:space="preserve">           </w:t>
            </w:r>
            <w:r w:rsidRPr="000368C8">
              <w:t>meat cutt</w:t>
            </w:r>
            <w:r>
              <w:t xml:space="preserve">ing </w:t>
            </w:r>
          </w:p>
          <w:p w:rsidR="00667DD3" w:rsidRDefault="00667DD3" w:rsidP="0038786F">
            <w:pPr>
              <w:spacing w:line="12.95pt" w:lineRule="auto"/>
              <w:ind w:start="180pt"/>
            </w:pPr>
            <w:r>
              <w:t xml:space="preserve">           sales</w:t>
            </w:r>
          </w:p>
          <w:p w:rsidR="00667DD3" w:rsidRDefault="00667DD3" w:rsidP="0038786F">
            <w:pPr>
              <w:spacing w:line="12.95pt" w:lineRule="auto"/>
              <w:ind w:start="180pt"/>
            </w:pPr>
            <w:r>
              <w:t xml:space="preserve">           customer service</w:t>
            </w:r>
          </w:p>
          <w:p w:rsidR="00667DD3" w:rsidRDefault="00667DD3" w:rsidP="0038786F">
            <w:pPr>
              <w:spacing w:line="12.95pt" w:lineRule="auto"/>
            </w:pPr>
            <w:r>
              <w:t xml:space="preserve">                                                                                   dealing with POS system software</w:t>
            </w:r>
          </w:p>
          <w:p w:rsidR="00667DD3" w:rsidRPr="000368C8" w:rsidRDefault="00667DD3" w:rsidP="0038786F">
            <w:pPr>
              <w:spacing w:line="12.95pt" w:lineRule="auto"/>
            </w:pPr>
            <w:r>
              <w:rPr>
                <w:noProof/>
              </w:rPr>
              <w:drawing>
                <wp:anchor distT="4294967295" distB="4294967295" distL="114300" distR="114300" simplePos="0" relativeHeight="251684864" behindDoc="0" locked="0" layoutInCell="1" allowOverlap="1" wp14:anchorId="069EFACB" wp14:editId="1C07F0B3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80645</wp:posOffset>
                  </wp:positionV>
                  <wp:extent cx="5943600" cy="0"/>
                  <wp:effectExtent l="0" t="0" r="31750" b="19050"/>
                  <wp:wrapNone/>
                  <wp:docPr id="13" name="Straight Connector 1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/>
                        </wp:cNvCnPr>
                        <wp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:spPr>
                        <wp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667DD3" w:rsidRPr="000368C8" w:rsidRDefault="00667DD3" w:rsidP="0038786F">
            <w:pPr>
              <w:spacing w:after="8pt" w:line="12.95pt" w:lineRule="auto"/>
            </w:pPr>
            <w:r w:rsidRPr="000368C8">
              <w:t>July 2013</w:t>
            </w:r>
            <w:r>
              <w:t xml:space="preserve"> </w:t>
            </w:r>
            <w:r w:rsidRPr="000368C8">
              <w:t>-</w:t>
            </w:r>
            <w:r>
              <w:t xml:space="preserve"> </w:t>
            </w:r>
            <w:r w:rsidRPr="000368C8">
              <w:t xml:space="preserve">November 2014                 </w:t>
            </w:r>
            <w:r>
              <w:t xml:space="preserve">    </w:t>
            </w:r>
            <w:r w:rsidRPr="000368C8">
              <w:t xml:space="preserve">Gas Station Attendant </w:t>
            </w:r>
          </w:p>
          <w:p w:rsidR="00667DD3" w:rsidRPr="000368C8" w:rsidRDefault="00667DD3" w:rsidP="0038786F">
            <w:pPr>
              <w:spacing w:after="8pt" w:line="12.95pt" w:lineRule="auto"/>
              <w:rPr>
                <w:b/>
              </w:rPr>
            </w:pPr>
            <w:r w:rsidRPr="000368C8">
              <w:t xml:space="preserve">                                      </w:t>
            </w:r>
            <w:r>
              <w:t xml:space="preserve">                                </w:t>
            </w:r>
            <w:r w:rsidRPr="000368C8">
              <w:rPr>
                <w:b/>
              </w:rPr>
              <w:t>Pine Point Gas and Auto</w:t>
            </w:r>
          </w:p>
          <w:p w:rsidR="00667DD3" w:rsidRDefault="00667DD3" w:rsidP="0038786F">
            <w:pPr>
              <w:spacing w:line="12.95pt" w:lineRule="auto"/>
            </w:pPr>
            <w:r w:rsidRPr="000368C8">
              <w:rPr>
                <w:b/>
              </w:rPr>
              <w:t xml:space="preserve">                                                                      </w:t>
            </w:r>
            <w:r w:rsidRPr="000368C8">
              <w:t xml:space="preserve">Duties: </w:t>
            </w:r>
            <w:r>
              <w:t>reading and reporting digital meters</w:t>
            </w:r>
            <w:r w:rsidRPr="000368C8">
              <w:t xml:space="preserve"> </w:t>
            </w:r>
          </w:p>
          <w:p w:rsidR="00667DD3" w:rsidRDefault="00667DD3" w:rsidP="0038786F">
            <w:pPr>
              <w:spacing w:line="12.95pt" w:lineRule="auto"/>
            </w:pPr>
            <w:r>
              <w:t xml:space="preserve">                                                                                   </w:t>
            </w:r>
            <w:r w:rsidRPr="000368C8">
              <w:t>custo</w:t>
            </w:r>
            <w:r>
              <w:t>mer service</w:t>
            </w:r>
            <w:r w:rsidRPr="000368C8">
              <w:t xml:space="preserve"> </w:t>
            </w:r>
          </w:p>
          <w:p w:rsidR="00667DD3" w:rsidRPr="000368C8" w:rsidRDefault="00667DD3" w:rsidP="00A82547">
            <w:pPr>
              <w:spacing w:line="12.95pt" w:lineRule="auto"/>
            </w:pPr>
            <w:r>
              <w:t xml:space="preserve">                                                                                   cash register operation</w:t>
            </w:r>
          </w:p>
        </w:tc>
      </w:tr>
      <w:tr w:rsidR="00106311" w:rsidRPr="000368C8" w:rsidTr="00380723">
        <w:tc>
          <w:tcPr>
            <w:tcW w:w="468.25pt" w:type="dxa"/>
            <w:gridSpan w:val="3"/>
            <w:shd w:val="clear" w:color="auto" w:fill="D0CECE" w:themeFill="background2" w:themeFillShade="E6"/>
          </w:tcPr>
          <w:p w:rsidR="00106311" w:rsidRPr="000368C8" w:rsidRDefault="00106311" w:rsidP="009409E0">
            <w:pPr>
              <w:pStyle w:val="Title"/>
              <w:rPr>
                <w:sz w:val="32"/>
                <w:szCs w:val="32"/>
              </w:rPr>
            </w:pPr>
            <w:r w:rsidRPr="000368C8">
              <w:rPr>
                <w:sz w:val="32"/>
                <w:szCs w:val="32"/>
              </w:rPr>
              <w:t>Hobbies and Interests</w:t>
            </w:r>
          </w:p>
        </w:tc>
      </w:tr>
      <w:tr w:rsidR="00667DD3" w:rsidRPr="000368C8" w:rsidTr="00380723">
        <w:trPr>
          <w:trHeight w:val="1467"/>
        </w:trPr>
        <w:tc>
          <w:tcPr>
            <w:tcW w:w="468.25pt" w:type="dxa"/>
            <w:gridSpan w:val="3"/>
          </w:tcPr>
          <w:p w:rsidR="00667DD3" w:rsidRPr="000368C8" w:rsidRDefault="00667DD3" w:rsidP="009409E0">
            <w:pPr>
              <w:numPr>
                <w:ilvl w:val="0"/>
                <w:numId w:val="2"/>
              </w:numPr>
              <w:spacing w:line="12.95pt" w:lineRule="auto"/>
            </w:pPr>
            <w:r>
              <w:t>Computer r</w:t>
            </w:r>
            <w:r w:rsidRPr="000368C8">
              <w:t>epair</w:t>
            </w:r>
          </w:p>
          <w:p w:rsidR="00667DD3" w:rsidRPr="000368C8" w:rsidRDefault="00667DD3" w:rsidP="009409E0">
            <w:pPr>
              <w:numPr>
                <w:ilvl w:val="0"/>
                <w:numId w:val="2"/>
              </w:numPr>
              <w:spacing w:line="12.95pt" w:lineRule="auto"/>
            </w:pPr>
            <w:r w:rsidRPr="000368C8">
              <w:t>Electronics</w:t>
            </w:r>
            <w:r>
              <w:t>/Circuitry</w:t>
            </w:r>
          </w:p>
          <w:p w:rsidR="00667DD3" w:rsidRPr="000368C8" w:rsidRDefault="00667DD3" w:rsidP="009409E0">
            <w:pPr>
              <w:numPr>
                <w:ilvl w:val="0"/>
                <w:numId w:val="2"/>
              </w:numPr>
              <w:spacing w:line="12.95pt" w:lineRule="auto"/>
            </w:pPr>
            <w:r>
              <w:t>Game server moderation</w:t>
            </w:r>
          </w:p>
          <w:p w:rsidR="00667DD3" w:rsidRPr="000368C8" w:rsidRDefault="00667DD3" w:rsidP="009409E0">
            <w:pPr>
              <w:numPr>
                <w:ilvl w:val="0"/>
                <w:numId w:val="2"/>
              </w:numPr>
              <w:spacing w:line="12.95pt" w:lineRule="auto"/>
            </w:pPr>
            <w:r>
              <w:t>Hobbyist p</w:t>
            </w:r>
            <w:r w:rsidRPr="000368C8">
              <w:t>rogramming</w:t>
            </w:r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 xml:space="preserve"> and </w:t>
            </w:r>
            <w:proofErr w:type="spellStart"/>
            <w:r>
              <w:t>rpi</w:t>
            </w:r>
            <w:proofErr w:type="spellEnd"/>
            <w:r>
              <w:t xml:space="preserve"> clones)</w:t>
            </w:r>
          </w:p>
          <w:p w:rsidR="00667DD3" w:rsidRPr="000368C8" w:rsidRDefault="00667DD3" w:rsidP="009409E0">
            <w:pPr>
              <w:numPr>
                <w:ilvl w:val="0"/>
                <w:numId w:val="2"/>
              </w:numPr>
              <w:spacing w:line="12.95pt" w:lineRule="auto"/>
            </w:pPr>
            <w:r>
              <w:t>3D m</w:t>
            </w:r>
            <w:r w:rsidRPr="000368C8">
              <w:t>odelling</w:t>
            </w:r>
          </w:p>
          <w:p w:rsidR="00667DD3" w:rsidRPr="000368C8" w:rsidRDefault="00667DD3" w:rsidP="009409E0">
            <w:pPr>
              <w:numPr>
                <w:ilvl w:val="0"/>
                <w:numId w:val="2"/>
              </w:numPr>
              <w:spacing w:line="12.95pt" w:lineRule="auto"/>
            </w:pPr>
            <w:r w:rsidRPr="000368C8">
              <w:t xml:space="preserve">Android </w:t>
            </w:r>
            <w:r>
              <w:t>app development</w:t>
            </w:r>
          </w:p>
        </w:tc>
      </w:tr>
      <w:tr w:rsidR="0038786F" w:rsidRPr="000368C8" w:rsidTr="00380723">
        <w:tc>
          <w:tcPr>
            <w:tcW w:w="468.25pt" w:type="dxa"/>
            <w:gridSpan w:val="3"/>
            <w:shd w:val="clear" w:color="auto" w:fill="D0CECE" w:themeFill="background2" w:themeFillShade="E6"/>
          </w:tcPr>
          <w:p w:rsidR="0038786F" w:rsidRPr="000368C8" w:rsidRDefault="00106311" w:rsidP="0038786F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s</w:t>
            </w:r>
          </w:p>
        </w:tc>
      </w:tr>
      <w:tr w:rsidR="0038786F" w:rsidRPr="000368C8" w:rsidTr="00380723">
        <w:trPr>
          <w:trHeight w:val="234"/>
        </w:trPr>
        <w:tc>
          <w:tcPr>
            <w:tcW w:w="22.75pt" w:type="dxa"/>
          </w:tcPr>
          <w:p w:rsidR="0038786F" w:rsidRPr="000368C8" w:rsidRDefault="0038786F" w:rsidP="0038786F">
            <w:pPr>
              <w:spacing w:line="12.95pt" w:lineRule="auto"/>
            </w:pPr>
          </w:p>
        </w:tc>
        <w:tc>
          <w:tcPr>
            <w:tcW w:w="445.50pt" w:type="dxa"/>
            <w:gridSpan w:val="2"/>
          </w:tcPr>
          <w:p w:rsidR="0038786F" w:rsidRPr="000368C8" w:rsidRDefault="00106311" w:rsidP="008D7C90">
            <w:pPr>
              <w:spacing w:line="12.95pt" w:lineRule="auto"/>
            </w:pPr>
            <w:r>
              <w:t>A</w:t>
            </w:r>
            <w:r w:rsidR="008D7C90">
              <w:t>vailable upon request</w:t>
            </w:r>
          </w:p>
        </w:tc>
      </w:tr>
    </w:tbl>
    <w:p w:rsidR="00856407" w:rsidRPr="00856407" w:rsidRDefault="00667DD3" w:rsidP="00E07FEB">
      <w:r>
        <w:rPr>
          <w:noProof/>
        </w:rPr>
        <w:drawing>
          <wp:anchor distT="4294967295" distB="4294967295" distL="114300" distR="114300" simplePos="0" relativeHeight="251685888" behindDoc="0" locked="0" layoutInCell="1" allowOverlap="1" wp14:anchorId="565373F5" wp14:editId="5A944EC6">
            <wp:simplePos x="0" y="0"/>
            <wp:positionH relativeFrom="margin">
              <wp:align>right</wp:align>
            </wp:positionH>
            <wp:positionV relativeFrom="paragraph">
              <wp:posOffset>-5132070</wp:posOffset>
            </wp:positionV>
            <wp:extent cx="5943600" cy="0"/>
            <wp:effectExtent l="0" t="0" r="19050" b="19050"/>
            <wp:wrapNone/>
            <wp:docPr id="1" name="Straight Connector 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/>
                  </wp:cNvCnPr>
                  <wp:spPr>
                    <a:xfrm>
                      <a:off x="0" y="0"/>
                      <a:ext cx="5943600" cy="0"/>
                    </a:xfrm>
                    <a:prstGeom prst="line">
                      <a:avLst/>
                    </a:prstGeom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856407" w:rsidRPr="00856407" w:rsidSect="00C14607">
      <w:headerReference w:type="default" r:id="rId9"/>
      <w:footerReference w:type="default" r:id="rId10"/>
      <w:headerReference w:type="first" r:id="rId11"/>
      <w:footerReference w:type="first" r:id="rId12"/>
      <w:pgSz w:w="612pt" w:h="792pt" w:code="1"/>
      <w:pgMar w:top="72pt" w:right="72pt" w:bottom="72pt" w:left="72pt" w:header="28.80pt" w:footer="36pt" w:gutter="0pt"/>
      <w:cols w:space="36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B3D16" w:rsidRDefault="00EB3D16" w:rsidP="00995FD2">
      <w:pPr>
        <w:spacing w:after="0pt" w:line="12pt" w:lineRule="auto"/>
      </w:pPr>
      <w:r>
        <w:separator/>
      </w:r>
    </w:p>
  </w:endnote>
  <w:endnote w:type="continuationSeparator" w:id="0">
    <w:p w:rsidR="00EB3D16" w:rsidRDefault="00EB3D16" w:rsidP="00995FD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Dotum">
    <w:altName w:val="µ¸¿ò"/>
    <w:panose1 w:val="020B0600000101010101"/>
    <w:charset w:characterSet="ks_c-5601-1987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6311" w:rsidRDefault="00D62B91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align>center</wp:align>
          </wp:positionH>
          <wp:positionV relativeFrom="bottomMargin">
            <wp:align>center</wp:align>
          </wp:positionV>
          <wp:extent cx="512445" cy="441325"/>
          <wp:effectExtent l="0" t="0" r="0" b="0"/>
          <wp:wrapNone/>
          <wp:docPr id="16" name="Flowchart: Alternate Process 16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512445" cy="441325"/>
                  </a:xfrm>
                  <a:prstGeom prst="flowChartAlternateProcess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C83B4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737373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106311" w:rsidRDefault="00106311">
                      <w:pPr>
                        <w:pStyle w:val="Footer"/>
                        <w:pBdr>
                          <w:top w:val="single" w:sz="12" w:space="1" w:color="A5A5A5" w:themeColor="accent3"/>
                          <w:bottom w:val="single" w:sz="48" w:space="1" w:color="A5A5A5" w:themeColor="accent3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67FF3" w:rsidRPr="00C67FF3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fldChar w:fldCharType="end"/>
                      </w:r>
                    </w:p>
                  </wne:txbxContent>
                </wp:txbx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06311" w:rsidRDefault="00D62B91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rightMargin">
            <wp:align>center</wp:align>
          </wp:positionH>
          <wp:positionV relativeFrom="bottomMargin">
            <wp:align>center</wp:align>
          </wp:positionV>
          <wp:extent cx="512445" cy="441325"/>
          <wp:effectExtent l="0" t="0" r="0" b="0"/>
          <wp:wrapNone/>
          <wp:docPr id="30" name="Flowchart: Alternate Process 30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512445" cy="441325"/>
                  </a:xfrm>
                  <a:prstGeom prst="flowChartAlternateProcess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5C83B4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737373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C14607" w:rsidRDefault="00C14607">
                      <w:pPr>
                        <w:pStyle w:val="Footer"/>
                        <w:pBdr>
                          <w:top w:val="single" w:sz="12" w:space="1" w:color="A5A5A5" w:themeColor="accent3"/>
                          <w:bottom w:val="single" w:sz="48" w:space="1" w:color="A5A5A5" w:themeColor="accent3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67FF3" w:rsidRPr="00C67FF3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fldChar w:fldCharType="end"/>
                      </w:r>
                    </w:p>
                  </wne:txbxContent>
                </wp:txbx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B3D16" w:rsidRDefault="00EB3D16" w:rsidP="00995FD2">
      <w:pPr>
        <w:spacing w:after="0pt" w:line="12pt" w:lineRule="auto"/>
      </w:pPr>
      <w:r>
        <w:separator/>
      </w:r>
    </w:p>
  </w:footnote>
  <w:footnote w:type="continuationSeparator" w:id="0">
    <w:p w:rsidR="00EB3D16" w:rsidRDefault="00EB3D16" w:rsidP="00995FD2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8D7C90" w:rsidRPr="008D7C90" w:rsidRDefault="00D62B91" w:rsidP="008D7C90">
    <w:pPr>
      <w:pStyle w:val="Header"/>
      <w:jc w:val="center"/>
      <w:rPr>
        <w:rFonts w:ascii="Dotum" w:eastAsia="Dotum" w:hAnsi="Dotum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4770</wp:posOffset>
          </wp:positionV>
          <wp:extent cx="5913755" cy="83820"/>
          <wp:effectExtent l="0" t="0" r="28575" b="13335"/>
          <wp:wrapNone/>
          <wp:docPr id="4" name="Group 4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>
                  <a:xfrm>
                    <a:off x="0" y="0"/>
                    <a:ext cx="5913755" cy="83820"/>
                    <a:chOff x="0" y="0"/>
                    <a:chExt cx="5913755" cy="83820"/>
                  </a:xfrm>
                </wp:grpSpPr>
                <wp:wsp>
                  <wp:cNvPr id="31" name="Straight Connector 31"/>
                  <wp:cNvCnPr/>
                  <wp:spPr>
                    <a:xfrm flipH="1" flipV="1">
                      <a:off x="3510915" y="43815"/>
                      <a:ext cx="2402840" cy="0"/>
                    </a:xfrm>
                    <a:prstGeom prst="line">
                      <a:avLst/>
                    </a:prstGeom>
                    <a:ln>
                      <a:solidFill>
                        <a:schemeClr val="tx1">
                          <a:lumMod val="50%"/>
                          <a:lumOff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  <wp:wsp>
                  <wp:cNvPr id="32" name="Oval 32"/>
                  <wp:cNvSpPr/>
                  <wp:spPr>
                    <a:xfrm>
                      <a:off x="3379470" y="0"/>
                      <a:ext cx="83820" cy="8382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>
                          <a:lumMod val="50%"/>
                          <a:lumOff val="50%"/>
                        </a:schemeClr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  <wp:wsp>
                  <wp:cNvPr id="33" name="Oval 33"/>
                  <wp:cNvSpPr/>
                  <wp:spPr>
                    <a:xfrm>
                      <a:off x="2449830" y="0"/>
                      <a:ext cx="83820" cy="8382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 w="6350">
                      <a:solidFill>
                        <a:schemeClr val="tx1">
                          <a:lumMod val="50%"/>
                          <a:lumOff val="50%"/>
                        </a:schemeClr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  <wp:wsp>
                  <wp:cNvPr id="34" name="Straight Connector 34"/>
                  <wp:cNvCnPr/>
                  <wp:spPr>
                    <a:xfrm flipH="1" flipV="1">
                      <a:off x="0" y="43815"/>
                      <a:ext cx="2402840" cy="0"/>
                    </a:xfrm>
                    <a:prstGeom prst="line">
                      <a:avLst/>
                    </a:prstGeom>
                    <a:ln>
                      <a:solidFill>
                        <a:schemeClr val="tx1">
                          <a:lumMod val="50%"/>
                          <a:lumOff val="50%"/>
                        </a:schemeClr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8D7C90">
      <w:rPr>
        <w:rFonts w:ascii="Dotum" w:eastAsia="Dotum" w:hAnsi="Dotum"/>
        <w:b/>
        <w:sz w:val="24"/>
        <w:szCs w:val="24"/>
      </w:rPr>
      <w:t>Austin Burn</w:t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91AB5" w:rsidRPr="00995FD2" w:rsidRDefault="00991AB5" w:rsidP="00991AB5">
    <w:pPr>
      <w:pStyle w:val="Header"/>
      <w:jc w:val="center"/>
      <w:rPr>
        <w:rFonts w:ascii="Dotum" w:eastAsia="Dotum" w:hAnsi="Dotum"/>
        <w:b/>
        <w:sz w:val="48"/>
        <w:szCs w:val="48"/>
      </w:rPr>
    </w:pPr>
    <w:r w:rsidRPr="00995FD2">
      <w:rPr>
        <w:rFonts w:ascii="Dotum" w:eastAsia="Dotum" w:hAnsi="Dotum"/>
        <w:b/>
        <w:sz w:val="48"/>
        <w:szCs w:val="48"/>
      </w:rPr>
      <w:t>Austin Burn</w:t>
    </w:r>
  </w:p>
  <w:p w:rsidR="00991AB5" w:rsidRDefault="00991AB5" w:rsidP="00991AB5">
    <w:pPr>
      <w:pStyle w:val="Header"/>
      <w:jc w:val="center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1.55pt;height:11.55pt" o:bullet="t">
            <v:imagedata r:id="rId1" o:title=""/>
          </v:shape>
        </w:pict>
      </mc:Choice>
      <mc:Fallback>
        <w:drawing>
          <wp:inline distT="0" distB="0" distL="0" distR="0" wp14:anchorId="13FB246B" wp14:editId="112F6C71">
            <wp:extent cx="146685" cy="146685"/>
            <wp:effectExtent l="0" t="0" r="5715" b="571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826678"/>
    <w:multiLevelType w:val="hybridMultilevel"/>
    <w:tmpl w:val="163EBA84"/>
    <w:lvl w:ilvl="0" w:tplc="1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51454E5"/>
    <w:multiLevelType w:val="hybridMultilevel"/>
    <w:tmpl w:val="57FCD66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88919C8"/>
    <w:multiLevelType w:val="hybridMultilevel"/>
    <w:tmpl w:val="28906592"/>
    <w:lvl w:ilvl="0" w:tplc="04090007">
      <w:start w:val="1"/>
      <w:numFmt w:val="bullet"/>
      <w:lvlText w:val=""/>
      <w:lvlPicBulletId w:val="0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1F87FDA"/>
    <w:multiLevelType w:val="hybridMultilevel"/>
    <w:tmpl w:val="448636A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49B84912"/>
    <w:multiLevelType w:val="hybridMultilevel"/>
    <w:tmpl w:val="EAB0E0D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4E2D5F59"/>
    <w:multiLevelType w:val="hybridMultilevel"/>
    <w:tmpl w:val="293EA484"/>
    <w:lvl w:ilvl="0" w:tplc="0409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FAE1282"/>
    <w:multiLevelType w:val="hybridMultilevel"/>
    <w:tmpl w:val="5E2C29A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0BD2A0E"/>
    <w:multiLevelType w:val="hybridMultilevel"/>
    <w:tmpl w:val="3BE4FBE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B6A4B26"/>
    <w:multiLevelType w:val="hybridMultilevel"/>
    <w:tmpl w:val="7E40D15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63C260BB"/>
    <w:multiLevelType w:val="hybridMultilevel"/>
    <w:tmpl w:val="80AA8DAC"/>
    <w:lvl w:ilvl="0" w:tplc="1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2073EC0"/>
    <w:multiLevelType w:val="hybridMultilevel"/>
    <w:tmpl w:val="7EC8651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D2"/>
    <w:rsid w:val="000368C8"/>
    <w:rsid w:val="00046623"/>
    <w:rsid w:val="00066E56"/>
    <w:rsid w:val="000A484C"/>
    <w:rsid w:val="000B61F4"/>
    <w:rsid w:val="000D122F"/>
    <w:rsid w:val="000F7262"/>
    <w:rsid w:val="00106311"/>
    <w:rsid w:val="00126B53"/>
    <w:rsid w:val="00141B9B"/>
    <w:rsid w:val="001A47D9"/>
    <w:rsid w:val="001E63BA"/>
    <w:rsid w:val="00261EF2"/>
    <w:rsid w:val="00330B9B"/>
    <w:rsid w:val="00352DD1"/>
    <w:rsid w:val="00380723"/>
    <w:rsid w:val="0038786F"/>
    <w:rsid w:val="003A7F4D"/>
    <w:rsid w:val="003E4A3A"/>
    <w:rsid w:val="00497BA4"/>
    <w:rsid w:val="005059EA"/>
    <w:rsid w:val="005219B1"/>
    <w:rsid w:val="005434FF"/>
    <w:rsid w:val="0055526D"/>
    <w:rsid w:val="00667DD3"/>
    <w:rsid w:val="006B5AD4"/>
    <w:rsid w:val="00706679"/>
    <w:rsid w:val="00716196"/>
    <w:rsid w:val="00734FD6"/>
    <w:rsid w:val="00737F44"/>
    <w:rsid w:val="00856407"/>
    <w:rsid w:val="008B6DF6"/>
    <w:rsid w:val="008D7C90"/>
    <w:rsid w:val="008E1734"/>
    <w:rsid w:val="008E582D"/>
    <w:rsid w:val="00914AAA"/>
    <w:rsid w:val="00916AA5"/>
    <w:rsid w:val="009409E0"/>
    <w:rsid w:val="00991AB5"/>
    <w:rsid w:val="00995FD2"/>
    <w:rsid w:val="00A63691"/>
    <w:rsid w:val="00A82547"/>
    <w:rsid w:val="00B454EF"/>
    <w:rsid w:val="00B77D50"/>
    <w:rsid w:val="00BB5579"/>
    <w:rsid w:val="00C14607"/>
    <w:rsid w:val="00C67FF3"/>
    <w:rsid w:val="00C802B6"/>
    <w:rsid w:val="00D1517A"/>
    <w:rsid w:val="00D157EC"/>
    <w:rsid w:val="00D33834"/>
    <w:rsid w:val="00D62B91"/>
    <w:rsid w:val="00DB4EA9"/>
    <w:rsid w:val="00E07FEB"/>
    <w:rsid w:val="00EB3D16"/>
    <w:rsid w:val="00EC4C0E"/>
    <w:rsid w:val="00ED6B90"/>
    <w:rsid w:val="00F90FFB"/>
    <w:rsid w:val="00FA1191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83C622E2-6117-4EA6-BBF9-6E5F21E4B59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E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D2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95FD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95FD2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95FD2"/>
    <w:rPr>
      <w:rFonts w:cs="Times New Roman"/>
    </w:rPr>
  </w:style>
  <w:style w:type="table" w:styleId="TableGrid">
    <w:name w:val="Table Grid"/>
    <w:basedOn w:val="TableNormal"/>
    <w:uiPriority w:val="39"/>
    <w:rsid w:val="000368C8"/>
    <w:pPr>
      <w:spacing w:after="0pt" w:line="12pt" w:lineRule="auto"/>
    </w:pPr>
    <w:rPr>
      <w:rFonts w:cs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8C8"/>
    <w:pPr>
      <w:spacing w:after="0pt" w:line="12pt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368C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1517A"/>
    <w:pPr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D50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5AAEE48-821F-42B7-9FEC-C50BD09D23B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 -- Kelsey Campus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urn</dc:creator>
  <cp:keywords/>
  <dc:description/>
  <cp:lastModifiedBy>cst238</cp:lastModifiedBy>
  <cp:revision>7</cp:revision>
  <cp:lastPrinted>2017-03-27T15:19:00Z</cp:lastPrinted>
  <dcterms:created xsi:type="dcterms:W3CDTF">2017-03-27T15:15:00Z</dcterms:created>
  <dcterms:modified xsi:type="dcterms:W3CDTF">2017-03-27T15:20:00Z</dcterms:modified>
</cp:coreProperties>
</file>